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16" w:rsidRDefault="00D34916" w:rsidP="00D34916">
      <w:pPr>
        <w:ind w:left="2832" w:hanging="2832"/>
        <w:rPr>
          <w:sz w:val="40"/>
          <w:szCs w:val="40"/>
        </w:rPr>
      </w:pPr>
      <w:r>
        <w:rPr>
          <w:sz w:val="40"/>
          <w:szCs w:val="40"/>
        </w:rPr>
        <w:t>Blouse/bloes;</w:t>
      </w:r>
      <w:r>
        <w:rPr>
          <w:sz w:val="40"/>
          <w:szCs w:val="40"/>
        </w:rPr>
        <w:tab/>
        <w:t>Een dun kledingstuk voor je bovenlijf. Er zitten knoopjes aan en een kraag.</w:t>
      </w:r>
    </w:p>
    <w:p w:rsidR="00D34916" w:rsidRDefault="00D34916" w:rsidP="00D34916">
      <w:pPr>
        <w:ind w:left="2832" w:hanging="2832"/>
        <w:rPr>
          <w:sz w:val="40"/>
          <w:szCs w:val="40"/>
        </w:rPr>
      </w:pPr>
    </w:p>
    <w:p w:rsidR="00D34916" w:rsidRDefault="00D34916" w:rsidP="00D34916">
      <w:pPr>
        <w:ind w:left="2832" w:hanging="2832"/>
        <w:rPr>
          <w:sz w:val="40"/>
          <w:szCs w:val="40"/>
        </w:rPr>
      </w:pPr>
      <w:r>
        <w:rPr>
          <w:sz w:val="40"/>
          <w:szCs w:val="40"/>
        </w:rPr>
        <w:t>Rok:</w:t>
      </w:r>
      <w:r>
        <w:rPr>
          <w:sz w:val="40"/>
          <w:szCs w:val="40"/>
        </w:rPr>
        <w:tab/>
        <w:t>een kledingstuk voor vrouwen/meisjes. Een rok valt vanaf je middel om je benen.</w:t>
      </w:r>
    </w:p>
    <w:p w:rsidR="00D34916" w:rsidRDefault="00D34916" w:rsidP="00D34916">
      <w:pPr>
        <w:ind w:left="2832" w:hanging="2832"/>
        <w:rPr>
          <w:sz w:val="40"/>
          <w:szCs w:val="40"/>
        </w:rPr>
      </w:pPr>
    </w:p>
    <w:p w:rsidR="00D34916" w:rsidRDefault="00D34916" w:rsidP="00D34916">
      <w:pPr>
        <w:ind w:left="2832" w:hanging="2832"/>
        <w:rPr>
          <w:sz w:val="40"/>
          <w:szCs w:val="40"/>
        </w:rPr>
      </w:pPr>
      <w:r>
        <w:rPr>
          <w:sz w:val="40"/>
          <w:szCs w:val="40"/>
        </w:rPr>
        <w:t>Jurk:</w:t>
      </w:r>
      <w:r>
        <w:rPr>
          <w:sz w:val="40"/>
          <w:szCs w:val="40"/>
        </w:rPr>
        <w:tab/>
        <w:t>een rok met en bovenstuk er aan vast.</w:t>
      </w:r>
    </w:p>
    <w:p w:rsidR="00D34916" w:rsidRDefault="00D34916" w:rsidP="00D34916">
      <w:pPr>
        <w:ind w:left="2832" w:hanging="2832"/>
        <w:rPr>
          <w:sz w:val="40"/>
          <w:szCs w:val="40"/>
        </w:rPr>
      </w:pPr>
    </w:p>
    <w:p w:rsidR="00D34916" w:rsidRDefault="00D34916" w:rsidP="00D34916">
      <w:pPr>
        <w:ind w:left="2832" w:hanging="2832"/>
        <w:rPr>
          <w:sz w:val="40"/>
          <w:szCs w:val="40"/>
        </w:rPr>
      </w:pPr>
      <w:r>
        <w:rPr>
          <w:sz w:val="40"/>
          <w:szCs w:val="40"/>
        </w:rPr>
        <w:t>Vest:</w:t>
      </w:r>
      <w:r>
        <w:rPr>
          <w:sz w:val="40"/>
          <w:szCs w:val="40"/>
        </w:rPr>
        <w:tab/>
        <w:t>Een soort trui die aan de voorkant van boven tot onder open kan. Meestal zijn ze gebreid.</w:t>
      </w:r>
    </w:p>
    <w:p w:rsidR="00D34916" w:rsidRDefault="00D34916" w:rsidP="00D34916">
      <w:pPr>
        <w:ind w:left="2832" w:hanging="2832"/>
        <w:rPr>
          <w:sz w:val="40"/>
          <w:szCs w:val="40"/>
        </w:rPr>
      </w:pPr>
    </w:p>
    <w:p w:rsidR="00D34916" w:rsidRDefault="00D34916" w:rsidP="00D34916">
      <w:pPr>
        <w:ind w:left="2832" w:hanging="2832"/>
        <w:rPr>
          <w:sz w:val="40"/>
          <w:szCs w:val="40"/>
        </w:rPr>
      </w:pPr>
      <w:r>
        <w:rPr>
          <w:sz w:val="40"/>
          <w:szCs w:val="40"/>
        </w:rPr>
        <w:t>Trui:</w:t>
      </w:r>
      <w:r>
        <w:rPr>
          <w:sz w:val="40"/>
          <w:szCs w:val="40"/>
        </w:rPr>
        <w:tab/>
        <w:t>een gebreid kledingstuk voor je bovenlijf. Je trekt een trui over je hoofd aan.</w:t>
      </w:r>
    </w:p>
    <w:p w:rsidR="00D34916" w:rsidRDefault="00D34916" w:rsidP="00D34916">
      <w:pPr>
        <w:ind w:left="2832" w:hanging="2832"/>
        <w:rPr>
          <w:sz w:val="40"/>
          <w:szCs w:val="40"/>
        </w:rPr>
      </w:pPr>
    </w:p>
    <w:p w:rsidR="00D34916" w:rsidRPr="00D34916" w:rsidRDefault="00D34916" w:rsidP="00D34916">
      <w:pPr>
        <w:ind w:left="2832" w:hanging="2832"/>
        <w:rPr>
          <w:sz w:val="40"/>
          <w:szCs w:val="40"/>
        </w:rPr>
      </w:pPr>
      <w:r>
        <w:rPr>
          <w:sz w:val="40"/>
          <w:szCs w:val="40"/>
        </w:rPr>
        <w:t>t-Shirt:</w:t>
      </w:r>
      <w:r>
        <w:rPr>
          <w:sz w:val="40"/>
          <w:szCs w:val="40"/>
        </w:rPr>
        <w:tab/>
        <w:t>Een dun katoenen truitje zonder kraag.</w:t>
      </w:r>
    </w:p>
    <w:p w:rsidR="001803B8" w:rsidRDefault="006948CD" w:rsidP="00D34916">
      <w:pPr>
        <w:ind w:left="2832" w:hanging="2832"/>
      </w:pPr>
      <w:r w:rsidRPr="00D34916">
        <w:br w:type="page"/>
      </w:r>
      <w:bookmarkStart w:id="0" w:name="_GoBack"/>
      <w:bookmarkEnd w:id="0"/>
      <w:r w:rsidR="003B7C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403860</wp:posOffset>
                </wp:positionV>
                <wp:extent cx="2174240" cy="2096135"/>
                <wp:effectExtent l="0" t="0" r="73660" b="7937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20961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51" w:rsidRPr="00E04351" w:rsidRDefault="003B7C46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053590" cy="1392555"/>
                                  <wp:effectExtent l="0" t="0" r="3810" b="0"/>
                                  <wp:docPr id="2" name="Afbeelding 2" descr="kleedje%20zonder%20mouw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leedje%20zonder%20mouw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3590" cy="139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4351" w:rsidRDefault="00E04351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04351" w:rsidRPr="001803B8" w:rsidRDefault="00E04351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86pt;margin-top:-31.8pt;width:171.2pt;height:16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" fillcolor="#cff" stroked="f">
                <v:shadow on="t" opacity=".5" offset="6pt,6pt"/>
                <v:textbox>
                  <w:txbxContent>
                    <w:p w:rsidR="00E04351" w:rsidRPr="00E04351" w:rsidRDefault="003B7C46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053590" cy="1392555"/>
                            <wp:effectExtent l="0" t="0" r="3810" b="0"/>
                            <wp:docPr id="2" name="Afbeelding 2" descr="kleedje%20zonder%20mouw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leedje%20zonder%20mouw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3590" cy="139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4351" w:rsidRDefault="00E04351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E04351" w:rsidRPr="001803B8" w:rsidRDefault="00E04351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rk</w:t>
                      </w:r>
                    </w:p>
                  </w:txbxContent>
                </v:textbox>
              </v:shape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057400" cy="1666240"/>
                <wp:effectExtent l="0" t="0" r="76200" b="7683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6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51" w:rsidRDefault="00C32A34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 w:rsidR="00E04351" w:rsidRPr="00D34916">
                              <w:rPr>
                                <w:sz w:val="40"/>
                                <w:szCs w:val="40"/>
                              </w:rPr>
                              <w:t>ok</w:t>
                            </w:r>
                          </w:p>
                          <w:p w:rsidR="00E04351" w:rsidRPr="00D34916" w:rsidRDefault="003B7C46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378585" cy="1378585"/>
                                  <wp:effectExtent l="0" t="0" r="0" b="0"/>
                                  <wp:docPr id="6" name="Afbeelding 6" descr="r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585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52pt;margin-top:-9pt;width:162pt;height:1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" fillcolor="#cff" stroked="f">
                <v:shadow on="t" opacity=".5" offset="6pt,6pt"/>
                <v:textbox>
                  <w:txbxContent>
                    <w:p w:rsidR="00E04351" w:rsidRDefault="00C32A34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</w:t>
                      </w:r>
                      <w:r w:rsidR="00E04351" w:rsidRPr="00D34916">
                        <w:rPr>
                          <w:sz w:val="40"/>
                          <w:szCs w:val="40"/>
                        </w:rPr>
                        <w:t>ok</w:t>
                      </w:r>
                    </w:p>
                    <w:p w:rsidR="00E04351" w:rsidRPr="00D34916" w:rsidRDefault="003B7C46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378585" cy="1378585"/>
                            <wp:effectExtent l="0" t="0" r="0" b="0"/>
                            <wp:docPr id="6" name="Afbeelding 6" descr="r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585" cy="137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2057400" cy="1757680"/>
                <wp:effectExtent l="0" t="0" r="76200" b="8064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576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51" w:rsidRDefault="00E04351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-shirt</w:t>
                            </w:r>
                          </w:p>
                          <w:p w:rsidR="00E04351" w:rsidRPr="001803B8" w:rsidRDefault="003B7C46" w:rsidP="00E0435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716405" cy="1716405"/>
                                  <wp:effectExtent l="0" t="0" r="0" b="0"/>
                                  <wp:docPr id="1" name="Afbeelding 1" descr="t%20shi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%20shi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6405" cy="171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9pt;margin-top:27pt;width:162pt;height:13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" fillcolor="#cff" stroked="f">
                <v:shadow on="t" opacity=".5" offset="6pt,6pt"/>
                <v:textbox>
                  <w:txbxContent>
                    <w:p w:rsidR="00E04351" w:rsidRDefault="00E04351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-shirt</w:t>
                      </w:r>
                    </w:p>
                    <w:p w:rsidR="00E04351" w:rsidRPr="001803B8" w:rsidRDefault="003B7C46" w:rsidP="00E0435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716405" cy="1716405"/>
                            <wp:effectExtent l="0" t="0" r="0" b="0"/>
                            <wp:docPr id="1" name="Afbeelding 1" descr="t%20shi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%20shi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6405" cy="171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057400" cy="1685290"/>
                <wp:effectExtent l="0" t="0" r="76200" b="7683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852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51" w:rsidRDefault="00C32A34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  <w:r w:rsidR="00E04351">
                              <w:rPr>
                                <w:sz w:val="40"/>
                                <w:szCs w:val="40"/>
                              </w:rPr>
                              <w:t>louse</w:t>
                            </w:r>
                          </w:p>
                          <w:p w:rsidR="00E04351" w:rsidRPr="001803B8" w:rsidRDefault="003B7C46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4" name="Afbeelding 4" descr="bl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l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0;margin-top:324pt;width:162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" fillcolor="#cff" stroked="f">
                <v:shadow on="t" opacity=".5" offset="6pt,6pt"/>
                <v:textbox>
                  <w:txbxContent>
                    <w:p w:rsidR="00E04351" w:rsidRDefault="00C32A34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  <w:r w:rsidR="00E04351">
                        <w:rPr>
                          <w:sz w:val="40"/>
                          <w:szCs w:val="40"/>
                        </w:rPr>
                        <w:t>louse</w:t>
                      </w:r>
                    </w:p>
                    <w:p w:rsidR="00E04351" w:rsidRPr="001803B8" w:rsidRDefault="003B7C46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4" name="Afbeelding 4" descr="bl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l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5068570</wp:posOffset>
                </wp:positionV>
                <wp:extent cx="2149475" cy="1519555"/>
                <wp:effectExtent l="0" t="1270" r="72390" b="7937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5195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51" w:rsidRDefault="00E04351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rui</w:t>
                            </w:r>
                          </w:p>
                          <w:p w:rsidR="00E04351" w:rsidRPr="001803B8" w:rsidRDefault="003B7C46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490980" cy="1490980"/>
                                  <wp:effectExtent l="0" t="0" r="0" b="0"/>
                                  <wp:docPr id="5" name="Afbeelding 5" descr="tru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ru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980" cy="149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70.05pt;margin-top:399.1pt;width:169.25pt;height:1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" fillcolor="#cff" stroked="f">
                <v:shadow on="t" opacity=".5" offset="6pt,6pt"/>
                <v:textbox>
                  <w:txbxContent>
                    <w:p w:rsidR="00E04351" w:rsidRDefault="00E04351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rui</w:t>
                      </w:r>
                    </w:p>
                    <w:p w:rsidR="00E04351" w:rsidRPr="001803B8" w:rsidRDefault="003B7C46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490980" cy="1490980"/>
                            <wp:effectExtent l="0" t="0" r="0" b="0"/>
                            <wp:docPr id="5" name="Afbeelding 5" descr="tru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ru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980" cy="149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00</wp:posOffset>
                </wp:positionV>
                <wp:extent cx="2057400" cy="1828800"/>
                <wp:effectExtent l="0" t="0" r="76200" b="762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51" w:rsidRDefault="00E04351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</w:t>
                            </w:r>
                            <w:r w:rsidRPr="00E04351">
                              <w:rPr>
                                <w:sz w:val="40"/>
                                <w:szCs w:val="40"/>
                              </w:rPr>
                              <w:t>est</w:t>
                            </w:r>
                          </w:p>
                          <w:p w:rsidR="00E04351" w:rsidRPr="00E04351" w:rsidRDefault="003B7C46" w:rsidP="00D349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814830" cy="1814830"/>
                                  <wp:effectExtent l="0" t="0" r="0" b="0"/>
                                  <wp:docPr id="3" name="Afbeelding 3" descr="trui%20ri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rui%20ri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830" cy="181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23pt;margin-top:5in;width:16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" fillcolor="#cff" stroked="f">
                <v:shadow on="t" opacity=".5" offset="6pt,6pt"/>
                <v:textbox>
                  <w:txbxContent>
                    <w:p w:rsidR="00E04351" w:rsidRDefault="00E04351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</w:t>
                      </w:r>
                      <w:r w:rsidRPr="00E04351">
                        <w:rPr>
                          <w:sz w:val="40"/>
                          <w:szCs w:val="40"/>
                        </w:rPr>
                        <w:t>est</w:t>
                      </w:r>
                    </w:p>
                    <w:p w:rsidR="00E04351" w:rsidRPr="00E04351" w:rsidRDefault="003B7C46" w:rsidP="00D349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814830" cy="1814830"/>
                            <wp:effectExtent l="0" t="0" r="0" b="0"/>
                            <wp:docPr id="3" name="Afbeelding 3" descr="trui%20ri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rui%20ri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830" cy="181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C4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887470" cy="6972300"/>
            <wp:effectExtent l="0" t="0" r="0" b="0"/>
            <wp:wrapNone/>
            <wp:docPr id="23" name="Afbeelding 23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</wp:posOffset>
                </wp:positionV>
                <wp:extent cx="114300" cy="1600200"/>
                <wp:effectExtent l="19050" t="19050" r="19050" b="19050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5pt" to="31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" strokeweight="2.25pt"/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485900" cy="1028700"/>
                <wp:effectExtent l="19050" t="19050" r="19050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0pt" to="55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" strokeweight="2.25pt"/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1600200" cy="1143000"/>
                <wp:effectExtent l="19050" t="19050" r="19050" b="190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1pt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" strokeweight="2.25pt"/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86100</wp:posOffset>
                </wp:positionV>
                <wp:extent cx="685800" cy="2286000"/>
                <wp:effectExtent l="19050" t="19050" r="19050" b="1905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3pt" to="297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" strokeweight="2.25pt"/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13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DSE3XciAgAAOg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43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" strokeweight="2.25pt"/>
            </w:pict>
          </mc:Fallback>
        </mc:AlternateContent>
      </w:r>
      <w:r w:rsidR="003B7C4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3200400" cy="914400"/>
                <wp:effectExtent l="38100" t="38100" r="114300" b="11430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4351" w:rsidRPr="001803B8" w:rsidRDefault="00E04351" w:rsidP="00D3491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ovenkl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89pt;margin-top:171pt;width:252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" fillcolor="#cff" strokeweight="6pt">
                <v:shadow on="t" opacity=".5" offset="6pt,6pt"/>
                <v:textbox>
                  <w:txbxContent>
                    <w:p w:rsidR="00E04351" w:rsidRPr="001803B8" w:rsidRDefault="00E04351" w:rsidP="00D3491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ovenkle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40" w:rsidRDefault="00B45440" w:rsidP="00D34916">
      <w:r>
        <w:separator/>
      </w:r>
    </w:p>
  </w:endnote>
  <w:endnote w:type="continuationSeparator" w:id="0">
    <w:p w:rsidR="00B45440" w:rsidRDefault="00B45440" w:rsidP="00D3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40" w:rsidRDefault="00B45440" w:rsidP="00D34916">
      <w:r>
        <w:separator/>
      </w:r>
    </w:p>
  </w:footnote>
  <w:footnote w:type="continuationSeparator" w:id="0">
    <w:p w:rsidR="00B45440" w:rsidRDefault="00B45440" w:rsidP="00D34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393998"/>
    <w:rsid w:val="003B7C46"/>
    <w:rsid w:val="00442EAF"/>
    <w:rsid w:val="00612290"/>
    <w:rsid w:val="006948CD"/>
    <w:rsid w:val="006B3006"/>
    <w:rsid w:val="00802DB1"/>
    <w:rsid w:val="00B45440"/>
    <w:rsid w:val="00C32A34"/>
    <w:rsid w:val="00D34916"/>
    <w:rsid w:val="00E0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D349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D34916"/>
    <w:rPr>
      <w:sz w:val="24"/>
      <w:szCs w:val="24"/>
    </w:rPr>
  </w:style>
  <w:style w:type="paragraph" w:styleId="Voettekst">
    <w:name w:val="footer"/>
    <w:basedOn w:val="Standaard"/>
    <w:link w:val="VoettekstChar"/>
    <w:rsid w:val="00D349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34916"/>
    <w:rPr>
      <w:sz w:val="24"/>
      <w:szCs w:val="24"/>
    </w:rPr>
  </w:style>
  <w:style w:type="paragraph" w:styleId="Ballontekst">
    <w:name w:val="Balloon Text"/>
    <w:basedOn w:val="Standaard"/>
    <w:link w:val="BallontekstChar"/>
    <w:rsid w:val="006B30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B3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D349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D34916"/>
    <w:rPr>
      <w:sz w:val="24"/>
      <w:szCs w:val="24"/>
    </w:rPr>
  </w:style>
  <w:style w:type="paragraph" w:styleId="Voettekst">
    <w:name w:val="footer"/>
    <w:basedOn w:val="Standaard"/>
    <w:link w:val="VoettekstChar"/>
    <w:rsid w:val="00D349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34916"/>
    <w:rPr>
      <w:sz w:val="24"/>
      <w:szCs w:val="24"/>
    </w:rPr>
  </w:style>
  <w:style w:type="paragraph" w:styleId="Ballontekst">
    <w:name w:val="Balloon Text"/>
    <w:basedOn w:val="Standaard"/>
    <w:link w:val="BallontekstChar"/>
    <w:rsid w:val="006B30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B3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0B55-83EA-4352-9EA9-CEEDA687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C617B</Template>
  <TotalTime>0</TotalTime>
  <Pages>2</Pages>
  <Words>77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aike.Maijenburg</cp:lastModifiedBy>
  <cp:revision>2</cp:revision>
  <dcterms:created xsi:type="dcterms:W3CDTF">2012-07-04T10:12:00Z</dcterms:created>
  <dcterms:modified xsi:type="dcterms:W3CDTF">2012-07-04T10:12:00Z</dcterms:modified>
</cp:coreProperties>
</file>